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022" w:rsidRPr="00C028E3" w:rsidRDefault="000A5022" w:rsidP="000A5022">
      <w:pPr>
        <w:jc w:val="center"/>
        <w:rPr>
          <w:rFonts w:ascii="Times New Roman" w:hAnsi="Times New Roman"/>
          <w:b/>
          <w:sz w:val="32"/>
        </w:rPr>
      </w:pPr>
      <w:r w:rsidRPr="00C028E3">
        <w:rPr>
          <w:rFonts w:ascii="Times New Roman" w:hAnsi="Times New Roman"/>
          <w:b/>
          <w:sz w:val="32"/>
        </w:rPr>
        <w:t>Moves Performance Optimisation for Large Search Space using Decision Tree Learning Technique on Minimax Algorithm with Alpha-Beta Pruning</w:t>
      </w:r>
    </w:p>
    <w:p w:rsidR="000A5022" w:rsidRPr="00C028E3" w:rsidRDefault="000A5022" w:rsidP="000A5022">
      <w:pPr>
        <w:jc w:val="center"/>
        <w:rPr>
          <w:rFonts w:ascii="Times New Roman" w:hAnsi="Times New Roman"/>
          <w:b/>
          <w:sz w:val="32"/>
        </w:rPr>
      </w:pPr>
    </w:p>
    <w:p w:rsidR="009C37F9" w:rsidRPr="00C028E3" w:rsidRDefault="000A5022" w:rsidP="000A5022">
      <w:pPr>
        <w:jc w:val="center"/>
        <w:rPr>
          <w:rFonts w:ascii="Times New Roman" w:hAnsi="Times New Roman"/>
          <w:sz w:val="18"/>
        </w:rPr>
      </w:pPr>
      <w:r w:rsidRPr="00C028E3">
        <w:rPr>
          <w:rFonts w:ascii="Times New Roman" w:hAnsi="Times New Roman"/>
          <w:b/>
        </w:rPr>
        <w:t>Khong Wai Foo Andrew,</w:t>
      </w:r>
      <w:r w:rsidRPr="00C028E3">
        <w:rPr>
          <w:rFonts w:ascii="Times New Roman" w:hAnsi="Times New Roman"/>
        </w:rPr>
        <w:t xml:space="preserve"> </w:t>
      </w:r>
      <w:r w:rsidRPr="00C028E3">
        <w:rPr>
          <w:rFonts w:ascii="Times New Roman" w:hAnsi="Times New Roman"/>
          <w:b/>
        </w:rPr>
        <w:t xml:space="preserve">Sun Yick William, Samuel Winterton, </w:t>
      </w:r>
      <w:r w:rsidR="00C239C9" w:rsidRPr="00C028E3">
        <w:rPr>
          <w:rFonts w:ascii="Times New Roman" w:hAnsi="Times New Roman"/>
          <w:b/>
        </w:rPr>
        <w:t xml:space="preserve">Kim </w:t>
      </w:r>
      <w:r w:rsidR="00781EC4" w:rsidRPr="00C028E3">
        <w:rPr>
          <w:rFonts w:ascii="Times New Roman" w:hAnsi="Times New Roman"/>
          <w:b/>
        </w:rPr>
        <w:t>Tae Hyung</w:t>
      </w:r>
      <w:r w:rsidR="005C19E9" w:rsidRPr="00C028E3">
        <w:rPr>
          <w:rFonts w:ascii="Times New Roman" w:hAnsi="Times New Roman"/>
          <w:b/>
        </w:rPr>
        <w:br/>
      </w:r>
      <w:r w:rsidR="005154D4" w:rsidRPr="00C028E3">
        <w:rPr>
          <w:rFonts w:ascii="Times New Roman" w:hAnsi="Times New Roman"/>
        </w:rPr>
        <w:t>School of Computer Science &amp; Software Engineering</w:t>
      </w:r>
      <w:r w:rsidR="005C19E9" w:rsidRPr="00C028E3">
        <w:rPr>
          <w:rFonts w:ascii="Times New Roman" w:hAnsi="Times New Roman"/>
        </w:rPr>
        <w:br/>
      </w:r>
      <w:r w:rsidR="005154D4" w:rsidRPr="00C028E3">
        <w:rPr>
          <w:rFonts w:ascii="Times New Roman" w:hAnsi="Times New Roman"/>
        </w:rPr>
        <w:t>The University of Western Australia</w:t>
      </w:r>
      <w:r w:rsidR="005C19E9" w:rsidRPr="00C028E3">
        <w:rPr>
          <w:rFonts w:ascii="Times New Roman" w:hAnsi="Times New Roman"/>
        </w:rPr>
        <w:br/>
      </w:r>
      <w:r w:rsidR="005154D4" w:rsidRPr="00C028E3">
        <w:rPr>
          <w:rFonts w:ascii="Times New Roman" w:hAnsi="Times New Roman"/>
        </w:rPr>
        <w:t>35 Stirling Highway, Crawley WA 6009</w:t>
      </w:r>
      <w:r w:rsidR="005C19E9" w:rsidRPr="00C028E3">
        <w:rPr>
          <w:rFonts w:ascii="Times New Roman" w:hAnsi="Times New Roman"/>
        </w:rPr>
        <w:br/>
      </w:r>
      <w:hyperlink r:id="rId8" w:history="1">
        <w:r w:rsidR="005154D4" w:rsidRPr="00C028E3">
          <w:rPr>
            <w:rStyle w:val="Hyperlink"/>
            <w:rFonts w:ascii="Times New Roman" w:hAnsi="Times New Roman"/>
            <w:sz w:val="18"/>
          </w:rPr>
          <w:t>khongw01@student.uwa.edu.au</w:t>
        </w:r>
      </w:hyperlink>
      <w:r w:rsidR="005154D4" w:rsidRPr="00C028E3">
        <w:rPr>
          <w:rFonts w:ascii="Times New Roman" w:hAnsi="Times New Roman"/>
          <w:sz w:val="18"/>
        </w:rPr>
        <w:t xml:space="preserve">, </w:t>
      </w:r>
      <w:hyperlink r:id="rId9" w:history="1">
        <w:r w:rsidR="005154D4" w:rsidRPr="00C028E3">
          <w:rPr>
            <w:rStyle w:val="Hyperlink"/>
            <w:rFonts w:ascii="Times New Roman" w:hAnsi="Times New Roman"/>
            <w:sz w:val="18"/>
          </w:rPr>
          <w:t>suny05@student.uwa.edu.au</w:t>
        </w:r>
      </w:hyperlink>
      <w:r w:rsidR="005154D4" w:rsidRPr="00C028E3">
        <w:rPr>
          <w:rFonts w:ascii="Times New Roman" w:hAnsi="Times New Roman"/>
          <w:sz w:val="18"/>
        </w:rPr>
        <w:t xml:space="preserve">, </w:t>
      </w:r>
      <w:hyperlink r:id="rId10" w:history="1">
        <w:r w:rsidR="005154D4" w:rsidRPr="00C028E3">
          <w:rPr>
            <w:rStyle w:val="Hyperlink"/>
            <w:rFonts w:ascii="Times New Roman" w:hAnsi="Times New Roman"/>
            <w:sz w:val="18"/>
          </w:rPr>
          <w:t>wintes02@student.uwa.edu.au</w:t>
        </w:r>
      </w:hyperlink>
      <w:r w:rsidR="005154D4" w:rsidRPr="00C028E3">
        <w:rPr>
          <w:rFonts w:ascii="Times New Roman" w:hAnsi="Times New Roman"/>
          <w:sz w:val="18"/>
        </w:rPr>
        <w:t xml:space="preserve">, </w:t>
      </w:r>
      <w:hyperlink r:id="rId11" w:history="1">
        <w:r w:rsidR="009C37F9" w:rsidRPr="00C028E3">
          <w:rPr>
            <w:rStyle w:val="Hyperlink"/>
            <w:rFonts w:ascii="Times New Roman" w:hAnsi="Times New Roman"/>
            <w:sz w:val="18"/>
          </w:rPr>
          <w:t>kimt01@student.uwa.edu.au</w:t>
        </w:r>
      </w:hyperlink>
    </w:p>
    <w:p w:rsidR="009C37F9" w:rsidRPr="00C028E3" w:rsidRDefault="009C37F9" w:rsidP="000A5022">
      <w:pPr>
        <w:jc w:val="center"/>
        <w:rPr>
          <w:rFonts w:ascii="Times New Roman" w:hAnsi="Times New Roman"/>
        </w:rPr>
      </w:pPr>
    </w:p>
    <w:p w:rsidR="009C37F9" w:rsidRPr="00C028E3" w:rsidRDefault="009C37F9" w:rsidP="009C37F9">
      <w:pPr>
        <w:jc w:val="both"/>
        <w:rPr>
          <w:rFonts w:ascii="Times New Roman" w:hAnsi="Times New Roman"/>
        </w:rPr>
        <w:sectPr w:rsidR="009C37F9" w:rsidRPr="00C028E3">
          <w:pgSz w:w="11900" w:h="16840"/>
          <w:pgMar w:top="1440" w:right="1410" w:bottom="1440" w:left="1276" w:header="708" w:footer="708" w:gutter="0"/>
          <w:cols w:space="708"/>
        </w:sectPr>
      </w:pPr>
    </w:p>
    <w:p w:rsidR="00184072" w:rsidRPr="00C028E3" w:rsidRDefault="009C37F9" w:rsidP="009C37F9">
      <w:pPr>
        <w:jc w:val="both"/>
        <w:rPr>
          <w:rFonts w:ascii="Times New Roman" w:hAnsi="Times New Roman"/>
          <w:b/>
        </w:rPr>
      </w:pPr>
      <w:r w:rsidRPr="00C028E3">
        <w:rPr>
          <w:rFonts w:ascii="Times New Roman" w:hAnsi="Times New Roman"/>
          <w:b/>
        </w:rPr>
        <w:lastRenderedPageBreak/>
        <w:t>Abstract – The Minimax algorithm with alpha-beta pruning (or simply alpha-beta pruning) is commonly used in machine playing of two-player game</w:t>
      </w:r>
      <w:r w:rsidR="00504AA9" w:rsidRPr="00C028E3">
        <w:rPr>
          <w:rFonts w:ascii="Times New Roman" w:hAnsi="Times New Roman"/>
          <w:b/>
        </w:rPr>
        <w:t>s such as Tic-tac-toe and chess.</w:t>
      </w:r>
      <w:sdt>
        <w:sdtPr>
          <w:rPr>
            <w:rFonts w:ascii="Times New Roman" w:hAnsi="Times New Roman"/>
            <w:b/>
            <w:vertAlign w:val="superscript"/>
          </w:rPr>
          <w:id w:val="1180784"/>
          <w:citation/>
        </w:sdtPr>
        <w:sdtContent>
          <w:r w:rsidR="00394510" w:rsidRPr="00C028E3">
            <w:rPr>
              <w:rFonts w:ascii="Times New Roman" w:hAnsi="Times New Roman"/>
              <w:b/>
              <w:vertAlign w:val="superscript"/>
            </w:rPr>
            <w:fldChar w:fldCharType="begin"/>
          </w:r>
          <w:r w:rsidR="00394510" w:rsidRPr="00C028E3">
            <w:rPr>
              <w:rFonts w:ascii="Times New Roman" w:hAnsi="Times New Roman"/>
              <w:b/>
              <w:vertAlign w:val="superscript"/>
            </w:rPr>
            <w:instrText xml:space="preserve"> CITATION Alp09 \l 3081 </w:instrText>
          </w:r>
          <w:r w:rsidR="00394510" w:rsidRPr="00C028E3">
            <w:rPr>
              <w:rFonts w:ascii="Times New Roman" w:hAnsi="Times New Roman"/>
              <w:b/>
              <w:vertAlign w:val="superscript"/>
            </w:rPr>
            <w:fldChar w:fldCharType="separate"/>
          </w:r>
          <w:r w:rsidR="00394510" w:rsidRPr="00C028E3">
            <w:rPr>
              <w:rFonts w:ascii="Times New Roman" w:hAnsi="Times New Roman"/>
              <w:b/>
              <w:noProof/>
              <w:vertAlign w:val="superscript"/>
            </w:rPr>
            <w:t xml:space="preserve"> </w:t>
          </w:r>
          <w:r w:rsidR="00394510" w:rsidRPr="00C028E3">
            <w:rPr>
              <w:rFonts w:ascii="Times New Roman" w:hAnsi="Times New Roman"/>
              <w:noProof/>
              <w:vertAlign w:val="superscript"/>
            </w:rPr>
            <w:t>(1)</w:t>
          </w:r>
          <w:r w:rsidR="00394510" w:rsidRPr="00C028E3">
            <w:rPr>
              <w:rFonts w:ascii="Times New Roman" w:hAnsi="Times New Roman"/>
              <w:b/>
              <w:vertAlign w:val="superscript"/>
            </w:rPr>
            <w:fldChar w:fldCharType="end"/>
          </w:r>
        </w:sdtContent>
      </w:sdt>
    </w:p>
    <w:p w:rsidR="00131178" w:rsidRPr="00C028E3" w:rsidRDefault="000649B5" w:rsidP="009C37F9">
      <w:pPr>
        <w:jc w:val="both"/>
        <w:rPr>
          <w:rFonts w:ascii="Times New Roman" w:hAnsi="Times New Roman"/>
          <w:b/>
        </w:rPr>
      </w:pPr>
      <w:r w:rsidRPr="00C028E3">
        <w:rPr>
          <w:rFonts w:ascii="Times New Roman" w:hAnsi="Times New Roman"/>
          <w:b/>
        </w:rPr>
        <w:tab/>
        <w:t>In this paper, we show that</w:t>
      </w:r>
      <w:r w:rsidR="00FE7817" w:rsidRPr="00C028E3">
        <w:rPr>
          <w:rFonts w:ascii="Times New Roman" w:hAnsi="Times New Roman"/>
          <w:b/>
        </w:rPr>
        <w:t xml:space="preserve"> </w:t>
      </w:r>
      <w:r w:rsidR="000C00D7" w:rsidRPr="00C028E3">
        <w:rPr>
          <w:rFonts w:ascii="Times New Roman" w:hAnsi="Times New Roman"/>
          <w:b/>
        </w:rPr>
        <w:t>an agent</w:t>
      </w:r>
      <w:r w:rsidR="00FE7817" w:rsidRPr="00C028E3">
        <w:rPr>
          <w:rFonts w:ascii="Times New Roman" w:hAnsi="Times New Roman"/>
          <w:b/>
        </w:rPr>
        <w:t xml:space="preserve"> </w:t>
      </w:r>
      <w:r w:rsidR="000C00D7" w:rsidRPr="00C028E3">
        <w:rPr>
          <w:rFonts w:ascii="Times New Roman" w:hAnsi="Times New Roman"/>
          <w:b/>
        </w:rPr>
        <w:t>using the alpha-beta pruning algorithm will not win the game or wins the game with longer time duration than it should take with a large moves space</w:t>
      </w:r>
      <w:r w:rsidR="00FE7817" w:rsidRPr="00C028E3">
        <w:rPr>
          <w:rFonts w:ascii="Times New Roman" w:hAnsi="Times New Roman"/>
          <w:b/>
        </w:rPr>
        <w:t xml:space="preserve"> in the MixMeta4 environment. </w:t>
      </w:r>
      <w:r w:rsidR="000C00D7" w:rsidRPr="00C028E3">
        <w:rPr>
          <w:rFonts w:ascii="Times New Roman" w:hAnsi="Times New Roman"/>
          <w:b/>
        </w:rPr>
        <w:t xml:space="preserve">A decision tree learning technique will </w:t>
      </w:r>
      <w:r w:rsidR="00DB2F13" w:rsidRPr="00C028E3">
        <w:rPr>
          <w:rFonts w:ascii="Times New Roman" w:hAnsi="Times New Roman"/>
          <w:b/>
        </w:rPr>
        <w:t xml:space="preserve">then </w:t>
      </w:r>
      <w:r w:rsidR="000C00D7" w:rsidRPr="00C028E3">
        <w:rPr>
          <w:rFonts w:ascii="Times New Roman" w:hAnsi="Times New Roman"/>
          <w:b/>
        </w:rPr>
        <w:t>be used to decide the move that will lean towards winni</w:t>
      </w:r>
      <w:r w:rsidR="001E3F0C" w:rsidRPr="00C028E3">
        <w:rPr>
          <w:rFonts w:ascii="Times New Roman" w:hAnsi="Times New Roman"/>
          <w:b/>
        </w:rPr>
        <w:t xml:space="preserve">ng the game </w:t>
      </w:r>
      <w:r w:rsidR="00B6235E" w:rsidRPr="00C028E3">
        <w:rPr>
          <w:rFonts w:ascii="Times New Roman" w:hAnsi="Times New Roman"/>
          <w:b/>
        </w:rPr>
        <w:t xml:space="preserve">in the fastest possible way. </w:t>
      </w:r>
      <w:r w:rsidR="00833838" w:rsidRPr="00C028E3">
        <w:rPr>
          <w:rFonts w:ascii="Times New Roman" w:hAnsi="Times New Roman"/>
          <w:b/>
        </w:rPr>
        <w:t>Finally data gathered from the decision tree will be compared with just the alpha-beta pruning algorithm to determine whether there is an improvement in the agent’s play.</w:t>
      </w:r>
    </w:p>
    <w:p w:rsidR="00FE7817" w:rsidRPr="00C028E3" w:rsidRDefault="00131178" w:rsidP="009C37F9">
      <w:pPr>
        <w:jc w:val="both"/>
        <w:rPr>
          <w:rFonts w:ascii="Times New Roman" w:hAnsi="Times New Roman"/>
          <w:b/>
        </w:rPr>
      </w:pPr>
      <w:r w:rsidRPr="00C028E3">
        <w:rPr>
          <w:rFonts w:ascii="Times New Roman" w:hAnsi="Times New Roman"/>
          <w:b/>
        </w:rPr>
        <w:t>[NEED TO INCLUDE WHAT WE FOUND HERE]</w:t>
      </w:r>
      <w:r w:rsidR="00833838" w:rsidRPr="00C028E3">
        <w:rPr>
          <w:rFonts w:ascii="Times New Roman" w:hAnsi="Times New Roman"/>
          <w:b/>
        </w:rPr>
        <w:t xml:space="preserve"> </w:t>
      </w:r>
    </w:p>
    <w:p w:rsidR="00DD1B71" w:rsidRPr="00C028E3" w:rsidRDefault="00FE7817" w:rsidP="009C37F9">
      <w:pPr>
        <w:jc w:val="both"/>
        <w:rPr>
          <w:rFonts w:ascii="Times New Roman" w:hAnsi="Times New Roman"/>
        </w:rPr>
      </w:pPr>
      <w:r w:rsidRPr="00C028E3">
        <w:rPr>
          <w:rFonts w:ascii="Times New Roman" w:hAnsi="Times New Roman"/>
          <w:i/>
        </w:rPr>
        <w:t>Keywords:</w:t>
      </w:r>
      <w:r w:rsidRPr="00C028E3">
        <w:rPr>
          <w:rFonts w:ascii="Times New Roman" w:hAnsi="Times New Roman"/>
        </w:rPr>
        <w:t xml:space="preserve"> Minimax, Alpha-Beta Pruning, </w:t>
      </w:r>
      <w:r w:rsidR="000B4E4B" w:rsidRPr="00C028E3">
        <w:rPr>
          <w:rFonts w:ascii="Times New Roman" w:hAnsi="Times New Roman"/>
        </w:rPr>
        <w:t>MixMeta4, Decision Tree</w:t>
      </w:r>
      <w:r w:rsidR="00525B4E" w:rsidRPr="00C028E3">
        <w:rPr>
          <w:rFonts w:ascii="Times New Roman" w:hAnsi="Times New Roman"/>
        </w:rPr>
        <w:t>, Learning</w:t>
      </w:r>
    </w:p>
    <w:p w:rsidR="00DD1B71" w:rsidRPr="00C028E3" w:rsidRDefault="00DD1B71" w:rsidP="009C37F9">
      <w:pPr>
        <w:jc w:val="both"/>
        <w:rPr>
          <w:rFonts w:ascii="Times New Roman" w:hAnsi="Times New Roman"/>
        </w:rPr>
      </w:pPr>
    </w:p>
    <w:p w:rsidR="00DD1B71" w:rsidRPr="00C028E3" w:rsidRDefault="00DD1B71" w:rsidP="009C37F9">
      <w:pPr>
        <w:jc w:val="both"/>
        <w:rPr>
          <w:rFonts w:ascii="Times New Roman" w:hAnsi="Times New Roman"/>
          <w:sz w:val="28"/>
        </w:rPr>
      </w:pPr>
      <w:r w:rsidRPr="00C028E3">
        <w:rPr>
          <w:rFonts w:ascii="Times New Roman" w:hAnsi="Times New Roman"/>
          <w:b/>
          <w:sz w:val="28"/>
        </w:rPr>
        <w:t>1 Introduction</w:t>
      </w:r>
    </w:p>
    <w:p w:rsidR="00BC1179" w:rsidRPr="00C028E3" w:rsidRDefault="009B0F7D" w:rsidP="009C37F9">
      <w:pPr>
        <w:jc w:val="both"/>
        <w:rPr>
          <w:rFonts w:ascii="Times New Roman" w:hAnsi="Times New Roman"/>
        </w:rPr>
      </w:pPr>
      <w:r w:rsidRPr="00C028E3">
        <w:rPr>
          <w:rFonts w:ascii="Times New Roman" w:hAnsi="Times New Roman"/>
        </w:rPr>
        <w:t>The Minimax algorithm with alpha-beta pruning or simply just alpha-beta pruning algor</w:t>
      </w:r>
      <w:r w:rsidR="00BC1179" w:rsidRPr="00C028E3">
        <w:rPr>
          <w:rFonts w:ascii="Times New Roman" w:hAnsi="Times New Roman"/>
        </w:rPr>
        <w:t>ithm is more commonly used in machine playing games than the naïve Minimax algorithm</w:t>
      </w:r>
      <w:r w:rsidR="002A02C1" w:rsidRPr="00C028E3">
        <w:rPr>
          <w:rFonts w:ascii="Times New Roman" w:hAnsi="Times New Roman"/>
        </w:rPr>
        <w:t>, generally p</w:t>
      </w:r>
      <w:r w:rsidR="00F92461" w:rsidRPr="00C028E3">
        <w:rPr>
          <w:rFonts w:ascii="Times New Roman" w:hAnsi="Times New Roman"/>
        </w:rPr>
        <w:t>erform</w:t>
      </w:r>
      <w:r w:rsidR="002A02C1" w:rsidRPr="00C028E3">
        <w:rPr>
          <w:rFonts w:ascii="Times New Roman" w:hAnsi="Times New Roman"/>
        </w:rPr>
        <w:t>ing</w:t>
      </w:r>
      <w:r w:rsidR="00F92461" w:rsidRPr="00C028E3">
        <w:rPr>
          <w:rFonts w:ascii="Times New Roman" w:hAnsi="Times New Roman"/>
        </w:rPr>
        <w:t xml:space="preserve"> better </w:t>
      </w:r>
      <w:r w:rsidR="002A02C1" w:rsidRPr="00C028E3">
        <w:rPr>
          <w:rFonts w:ascii="Times New Roman" w:hAnsi="Times New Roman"/>
        </w:rPr>
        <w:t xml:space="preserve">by </w:t>
      </w:r>
      <w:r w:rsidR="00562EB1" w:rsidRPr="00C028E3">
        <w:rPr>
          <w:rFonts w:ascii="Times New Roman" w:hAnsi="Times New Roman"/>
        </w:rPr>
        <w:t>prun</w:t>
      </w:r>
      <w:r w:rsidR="009477E7" w:rsidRPr="00C028E3">
        <w:rPr>
          <w:rFonts w:ascii="Times New Roman" w:hAnsi="Times New Roman"/>
        </w:rPr>
        <w:t>ing</w:t>
      </w:r>
      <w:r w:rsidR="00562EB1" w:rsidRPr="00C028E3">
        <w:rPr>
          <w:rFonts w:ascii="Times New Roman" w:hAnsi="Times New Roman"/>
        </w:rPr>
        <w:t xml:space="preserve"> away search paths</w:t>
      </w:r>
      <w:r w:rsidR="00F92461" w:rsidRPr="00C028E3">
        <w:rPr>
          <w:rFonts w:ascii="Times New Roman" w:hAnsi="Times New Roman"/>
        </w:rPr>
        <w:t xml:space="preserve"> and </w:t>
      </w:r>
      <w:r w:rsidR="001E3FEA" w:rsidRPr="00C028E3">
        <w:rPr>
          <w:rFonts w:ascii="Times New Roman" w:hAnsi="Times New Roman"/>
        </w:rPr>
        <w:t xml:space="preserve">thus </w:t>
      </w:r>
      <w:r w:rsidR="00F92461" w:rsidRPr="00C028E3">
        <w:rPr>
          <w:rFonts w:ascii="Times New Roman" w:hAnsi="Times New Roman"/>
        </w:rPr>
        <w:t>reducing the size of the search space</w:t>
      </w:r>
      <w:r w:rsidR="00562EB1" w:rsidRPr="00C028E3">
        <w:rPr>
          <w:rFonts w:ascii="Times New Roman" w:hAnsi="Times New Roman"/>
        </w:rPr>
        <w:t>.</w:t>
      </w:r>
    </w:p>
    <w:p w:rsidR="001C18AD" w:rsidRPr="00C028E3" w:rsidRDefault="00BC1179" w:rsidP="009C37F9">
      <w:pPr>
        <w:jc w:val="both"/>
        <w:rPr>
          <w:rFonts w:ascii="Times New Roman" w:hAnsi="Times New Roman"/>
        </w:rPr>
      </w:pPr>
      <w:r w:rsidRPr="00C028E3">
        <w:rPr>
          <w:rFonts w:ascii="Times New Roman" w:hAnsi="Times New Roman"/>
        </w:rPr>
        <w:lastRenderedPageBreak/>
        <w:tab/>
      </w:r>
      <w:r w:rsidR="00AF2AF9" w:rsidRPr="00C028E3">
        <w:rPr>
          <w:rFonts w:ascii="Times New Roman" w:hAnsi="Times New Roman"/>
        </w:rPr>
        <w:t xml:space="preserve">In the MixMeta4 environment, an agent </w:t>
      </w:r>
      <w:r w:rsidR="00D00BF1" w:rsidRPr="00C028E3">
        <w:rPr>
          <w:rFonts w:ascii="Times New Roman" w:hAnsi="Times New Roman"/>
        </w:rPr>
        <w:t>that utilise</w:t>
      </w:r>
      <w:r w:rsidR="00FE4224" w:rsidRPr="00C028E3">
        <w:rPr>
          <w:rFonts w:ascii="Times New Roman" w:hAnsi="Times New Roman"/>
        </w:rPr>
        <w:t>s</w:t>
      </w:r>
      <w:r w:rsidR="00D00BF1" w:rsidRPr="00C028E3">
        <w:rPr>
          <w:rFonts w:ascii="Times New Roman" w:hAnsi="Times New Roman"/>
        </w:rPr>
        <w:t xml:space="preserve"> </w:t>
      </w:r>
      <w:r w:rsidR="00AF2AF9" w:rsidRPr="00C028E3">
        <w:rPr>
          <w:rFonts w:ascii="Times New Roman" w:hAnsi="Times New Roman"/>
        </w:rPr>
        <w:t xml:space="preserve">the alpha-beta pruning algorithm </w:t>
      </w:r>
      <w:r w:rsidR="00ED19F7" w:rsidRPr="00C028E3">
        <w:rPr>
          <w:rFonts w:ascii="Times New Roman" w:hAnsi="Times New Roman"/>
        </w:rPr>
        <w:t xml:space="preserve">is expected </w:t>
      </w:r>
      <w:r w:rsidR="00AF2AF9" w:rsidRPr="00C028E3">
        <w:rPr>
          <w:rFonts w:ascii="Times New Roman" w:hAnsi="Times New Roman"/>
        </w:rPr>
        <w:t xml:space="preserve">to win </w:t>
      </w:r>
      <w:r w:rsidR="008850A9" w:rsidRPr="00C028E3">
        <w:rPr>
          <w:rFonts w:ascii="Times New Roman" w:hAnsi="Times New Roman"/>
        </w:rPr>
        <w:t xml:space="preserve">a </w:t>
      </w:r>
      <w:r w:rsidR="00AF2AF9" w:rsidRPr="00C028E3">
        <w:rPr>
          <w:rFonts w:ascii="Times New Roman" w:hAnsi="Times New Roman"/>
        </w:rPr>
        <w:t xml:space="preserve">game against an agent that </w:t>
      </w:r>
      <w:r w:rsidR="008850A9" w:rsidRPr="00C028E3">
        <w:rPr>
          <w:rFonts w:ascii="Times New Roman" w:hAnsi="Times New Roman"/>
        </w:rPr>
        <w:t xml:space="preserve">simply </w:t>
      </w:r>
      <w:r w:rsidR="00AF2AF9" w:rsidRPr="00C028E3">
        <w:rPr>
          <w:rFonts w:ascii="Times New Roman" w:hAnsi="Times New Roman"/>
        </w:rPr>
        <w:t>chooses random moves</w:t>
      </w:r>
      <w:r w:rsidR="008850A9" w:rsidRPr="00C028E3">
        <w:rPr>
          <w:rFonts w:ascii="Times New Roman" w:hAnsi="Times New Roman"/>
        </w:rPr>
        <w:t xml:space="preserve">. </w:t>
      </w:r>
      <w:r w:rsidR="00AF2AF9" w:rsidRPr="00C028E3">
        <w:rPr>
          <w:rFonts w:ascii="Times New Roman" w:hAnsi="Times New Roman"/>
        </w:rPr>
        <w:t>However, when played against more intelligent agent</w:t>
      </w:r>
      <w:r w:rsidR="00BF370B" w:rsidRPr="00C028E3">
        <w:rPr>
          <w:rFonts w:ascii="Times New Roman" w:hAnsi="Times New Roman"/>
        </w:rPr>
        <w:t>s</w:t>
      </w:r>
      <w:r w:rsidR="00AF2AF9" w:rsidRPr="00C028E3">
        <w:rPr>
          <w:rFonts w:ascii="Times New Roman" w:hAnsi="Times New Roman"/>
        </w:rPr>
        <w:t xml:space="preserve"> such as Hal,</w:t>
      </w:r>
      <w:r w:rsidR="00C604CD" w:rsidRPr="00C028E3">
        <w:rPr>
          <w:rFonts w:ascii="Times New Roman" w:hAnsi="Times New Roman"/>
        </w:rPr>
        <w:t xml:space="preserve"> </w:t>
      </w:r>
      <w:r w:rsidR="009452F8" w:rsidRPr="00C028E3">
        <w:rPr>
          <w:rFonts w:ascii="Times New Roman" w:hAnsi="Times New Roman"/>
        </w:rPr>
        <w:t xml:space="preserve">its endgame performance is lacking, often producing moves </w:t>
      </w:r>
      <w:r w:rsidR="00C604CD" w:rsidRPr="00C028E3">
        <w:rPr>
          <w:rFonts w:ascii="Times New Roman" w:hAnsi="Times New Roman"/>
        </w:rPr>
        <w:t>backwards or away from the opposition</w:t>
      </w:r>
      <w:r w:rsidR="009452F8" w:rsidRPr="00C028E3">
        <w:rPr>
          <w:rFonts w:ascii="Times New Roman" w:hAnsi="Times New Roman"/>
        </w:rPr>
        <w:t xml:space="preserve">, </w:t>
      </w:r>
      <w:r w:rsidR="002A4522" w:rsidRPr="00C028E3">
        <w:rPr>
          <w:rFonts w:ascii="Times New Roman" w:hAnsi="Times New Roman"/>
        </w:rPr>
        <w:t>losing</w:t>
      </w:r>
      <w:r w:rsidR="009452F8" w:rsidRPr="00C028E3">
        <w:rPr>
          <w:rFonts w:ascii="Times New Roman" w:hAnsi="Times New Roman"/>
        </w:rPr>
        <w:t xml:space="preserve"> the game.</w:t>
      </w:r>
    </w:p>
    <w:p w:rsidR="001C18AD" w:rsidRPr="00C028E3" w:rsidRDefault="001C18AD" w:rsidP="009C37F9">
      <w:pPr>
        <w:jc w:val="both"/>
        <w:rPr>
          <w:rFonts w:ascii="Times New Roman" w:hAnsi="Times New Roman"/>
        </w:rPr>
      </w:pPr>
      <w:r w:rsidRPr="00C028E3">
        <w:rPr>
          <w:rFonts w:ascii="Times New Roman" w:hAnsi="Times New Roman"/>
        </w:rPr>
        <w:tab/>
        <w:t xml:space="preserve">In this paper, we investigate the effect of allowing the agent to learn </w:t>
      </w:r>
      <w:r w:rsidR="00591A7A" w:rsidRPr="00C028E3">
        <w:rPr>
          <w:rFonts w:ascii="Times New Roman" w:hAnsi="Times New Roman"/>
        </w:rPr>
        <w:t xml:space="preserve">better moves from playing </w:t>
      </w:r>
      <w:r w:rsidR="000127BF" w:rsidRPr="00C028E3">
        <w:rPr>
          <w:rFonts w:ascii="Times New Roman" w:hAnsi="Times New Roman"/>
        </w:rPr>
        <w:t xml:space="preserve">agents such as </w:t>
      </w:r>
      <w:r w:rsidR="00591A7A" w:rsidRPr="00C028E3">
        <w:rPr>
          <w:rFonts w:ascii="Times New Roman" w:hAnsi="Times New Roman"/>
        </w:rPr>
        <w:t xml:space="preserve">Hal, where the result </w:t>
      </w:r>
      <w:r w:rsidR="00006D75" w:rsidRPr="00C028E3">
        <w:rPr>
          <w:rFonts w:ascii="Times New Roman" w:hAnsi="Times New Roman"/>
        </w:rPr>
        <w:t>probabilities</w:t>
      </w:r>
      <w:r w:rsidR="00591A7A" w:rsidRPr="00C028E3">
        <w:rPr>
          <w:rFonts w:ascii="Times New Roman" w:hAnsi="Times New Roman"/>
        </w:rPr>
        <w:t xml:space="preserve"> are gathered using Decision Tree</w:t>
      </w:r>
      <w:r w:rsidR="006A6191">
        <w:rPr>
          <w:rFonts w:ascii="Times New Roman" w:hAnsi="Times New Roman"/>
        </w:rPr>
        <w:t>s</w:t>
      </w:r>
      <w:r w:rsidR="00591A7A" w:rsidRPr="00C028E3">
        <w:rPr>
          <w:rFonts w:ascii="Times New Roman" w:hAnsi="Times New Roman"/>
        </w:rPr>
        <w:t xml:space="preserve"> and stored for future games.</w:t>
      </w:r>
    </w:p>
    <w:p w:rsidR="00EA5637" w:rsidRPr="00C028E3" w:rsidRDefault="00EA5637" w:rsidP="00EA5637">
      <w:pPr>
        <w:jc w:val="both"/>
        <w:rPr>
          <w:rFonts w:ascii="Times New Roman" w:hAnsi="Times New Roman"/>
        </w:rPr>
      </w:pPr>
      <w:r w:rsidRPr="00C028E3">
        <w:rPr>
          <w:rFonts w:ascii="Times New Roman" w:hAnsi="Times New Roman"/>
        </w:rPr>
        <w:t>Therefore our hypothesis is, that an A</w:t>
      </w:r>
      <w:r w:rsidR="001C18AD" w:rsidRPr="00C028E3">
        <w:rPr>
          <w:rFonts w:ascii="Times New Roman" w:hAnsi="Times New Roman"/>
        </w:rPr>
        <w:t xml:space="preserve">gent that uses </w:t>
      </w:r>
      <w:r w:rsidRPr="00C028E3">
        <w:rPr>
          <w:rFonts w:ascii="Times New Roman" w:hAnsi="Times New Roman"/>
        </w:rPr>
        <w:t xml:space="preserve">the </w:t>
      </w:r>
      <w:r w:rsidR="001C18AD" w:rsidRPr="00C028E3">
        <w:rPr>
          <w:rFonts w:ascii="Times New Roman" w:hAnsi="Times New Roman"/>
        </w:rPr>
        <w:t xml:space="preserve">Decision Tree learning technique will make beneficial </w:t>
      </w:r>
      <w:r w:rsidR="00D81402" w:rsidRPr="00C028E3">
        <w:rPr>
          <w:rFonts w:ascii="Times New Roman" w:hAnsi="Times New Roman"/>
        </w:rPr>
        <w:t>moves that</w:t>
      </w:r>
      <w:r w:rsidR="0078108D" w:rsidRPr="00C028E3">
        <w:rPr>
          <w:rFonts w:ascii="Times New Roman" w:hAnsi="Times New Roman"/>
        </w:rPr>
        <w:t xml:space="preserve"> will </w:t>
      </w:r>
      <w:r w:rsidRPr="00C028E3">
        <w:rPr>
          <w:rFonts w:ascii="Times New Roman" w:hAnsi="Times New Roman"/>
        </w:rPr>
        <w:t xml:space="preserve">improve </w:t>
      </w:r>
      <w:r w:rsidR="00006D75" w:rsidRPr="00C028E3">
        <w:rPr>
          <w:rFonts w:ascii="Times New Roman" w:hAnsi="Times New Roman"/>
        </w:rPr>
        <w:t>its</w:t>
      </w:r>
      <w:r w:rsidRPr="00C028E3">
        <w:rPr>
          <w:rFonts w:ascii="Times New Roman" w:hAnsi="Times New Roman"/>
        </w:rPr>
        <w:t xml:space="preserve"> game playing performance over an</w:t>
      </w:r>
      <w:r w:rsidR="00E34DBD" w:rsidRPr="00C028E3">
        <w:rPr>
          <w:rFonts w:ascii="Times New Roman" w:hAnsi="Times New Roman"/>
        </w:rPr>
        <w:t xml:space="preserve"> agent that</w:t>
      </w:r>
      <w:r w:rsidR="0078108D" w:rsidRPr="00C028E3">
        <w:rPr>
          <w:rFonts w:ascii="Times New Roman" w:hAnsi="Times New Roman"/>
        </w:rPr>
        <w:t xml:space="preserve"> </w:t>
      </w:r>
      <w:r w:rsidRPr="00C028E3">
        <w:rPr>
          <w:rFonts w:ascii="Times New Roman" w:hAnsi="Times New Roman"/>
        </w:rPr>
        <w:t>simply uses only Alpha-Beta Pruning.</w:t>
      </w:r>
    </w:p>
    <w:p w:rsidR="00854A8E" w:rsidRPr="00C028E3" w:rsidRDefault="00DC754D" w:rsidP="00EA5637">
      <w:pPr>
        <w:jc w:val="both"/>
        <w:rPr>
          <w:rFonts w:ascii="Times New Roman" w:hAnsi="Times New Roman"/>
        </w:rPr>
      </w:pPr>
      <w:r w:rsidRPr="00C028E3">
        <w:rPr>
          <w:rFonts w:ascii="Times New Roman" w:hAnsi="Times New Roman"/>
        </w:rPr>
        <w:t xml:space="preserve">In section 2 we describe our method for capturing </w:t>
      </w:r>
      <w:r w:rsidRPr="00C028E3">
        <w:rPr>
          <w:rFonts w:ascii="Times New Roman" w:hAnsi="Times New Roman"/>
          <w:i/>
        </w:rPr>
        <w:t>good</w:t>
      </w:r>
      <w:r w:rsidRPr="00C028E3">
        <w:rPr>
          <w:rFonts w:ascii="Times New Roman" w:hAnsi="Times New Roman"/>
        </w:rPr>
        <w:t xml:space="preserve"> moves using Decision Tree learning, and in section 3 show the effect of applying this </w:t>
      </w:r>
      <w:r w:rsidRPr="00C028E3">
        <w:rPr>
          <w:rFonts w:ascii="Times New Roman" w:hAnsi="Times New Roman"/>
          <w:i/>
        </w:rPr>
        <w:t>learnt knowledge</w:t>
      </w:r>
      <w:r w:rsidRPr="00C028E3">
        <w:rPr>
          <w:rFonts w:ascii="Times New Roman" w:hAnsi="Times New Roman"/>
        </w:rPr>
        <w:t xml:space="preserve"> against agents such as Hal that have </w:t>
      </w:r>
      <w:r w:rsidR="00006D75" w:rsidRPr="00C028E3">
        <w:rPr>
          <w:rFonts w:ascii="Times New Roman" w:hAnsi="Times New Roman"/>
        </w:rPr>
        <w:t>historically</w:t>
      </w:r>
      <w:r w:rsidRPr="00C028E3">
        <w:rPr>
          <w:rFonts w:ascii="Times New Roman" w:hAnsi="Times New Roman"/>
        </w:rPr>
        <w:t xml:space="preserve"> performed well against a Alpha-Beta Pruning agent.</w:t>
      </w:r>
    </w:p>
    <w:p w:rsidR="00756497" w:rsidRPr="00C028E3" w:rsidRDefault="00854A8E" w:rsidP="00EA5637">
      <w:pPr>
        <w:jc w:val="both"/>
        <w:rPr>
          <w:rFonts w:ascii="Times New Roman" w:hAnsi="Times New Roman"/>
          <w:b/>
          <w:sz w:val="28"/>
        </w:rPr>
      </w:pPr>
      <w:r w:rsidRPr="00C028E3">
        <w:rPr>
          <w:rFonts w:ascii="Times New Roman" w:hAnsi="Times New Roman"/>
        </w:rPr>
        <w:t>Finally we discuss in a more general sense what implications our results have for not only game playing, but also machine learning.</w:t>
      </w:r>
      <w:r w:rsidR="00EA5637" w:rsidRPr="00C028E3">
        <w:rPr>
          <w:rFonts w:ascii="Times New Roman" w:hAnsi="Times New Roman"/>
          <w:b/>
          <w:sz w:val="28"/>
        </w:rPr>
        <w:t xml:space="preserve"> </w:t>
      </w:r>
    </w:p>
    <w:p w:rsidR="0077712E" w:rsidRPr="00C028E3" w:rsidRDefault="0077712E" w:rsidP="009C37F9">
      <w:pPr>
        <w:jc w:val="both"/>
        <w:rPr>
          <w:rFonts w:ascii="Times New Roman" w:hAnsi="Times New Roman"/>
          <w:b/>
          <w:sz w:val="28"/>
        </w:rPr>
      </w:pPr>
      <w:r w:rsidRPr="00C028E3">
        <w:rPr>
          <w:rFonts w:ascii="Times New Roman" w:hAnsi="Times New Roman"/>
          <w:b/>
          <w:sz w:val="28"/>
        </w:rPr>
        <w:t>2 Method</w:t>
      </w:r>
    </w:p>
    <w:p w:rsidR="00502A0D" w:rsidRDefault="00A60EC3" w:rsidP="00A60EC3">
      <w:pPr>
        <w:rPr>
          <w:rFonts w:ascii="Times New Roman" w:hAnsi="Times New Roman"/>
          <w:b/>
          <w:sz w:val="28"/>
        </w:rPr>
      </w:pPr>
      <w:r w:rsidRPr="00C028E3">
        <w:rPr>
          <w:rFonts w:ascii="Times New Roman" w:hAnsi="Times New Roman"/>
          <w:b/>
          <w:sz w:val="28"/>
        </w:rPr>
        <w:lastRenderedPageBreak/>
        <w:t xml:space="preserve">2.1 </w:t>
      </w:r>
      <w:r w:rsidR="006A6191">
        <w:rPr>
          <w:rFonts w:ascii="Times New Roman" w:hAnsi="Times New Roman"/>
          <w:b/>
          <w:sz w:val="28"/>
        </w:rPr>
        <w:t>Learning Decision Trees</w:t>
      </w:r>
    </w:p>
    <w:p w:rsidR="006A6191" w:rsidRDefault="00720B7B" w:rsidP="00720B7B">
      <w:r>
        <w:t xml:space="preserve">To effectively "teach" our Agent what the best move is given the current state of the environment, we asked it to "learn" </w:t>
      </w:r>
      <w:r w:rsidR="005B56EF">
        <w:t>decision trees, something known as Decision Tree Induction.</w:t>
      </w:r>
    </w:p>
    <w:p w:rsidR="008E4BC0" w:rsidRDefault="008E4BC0" w:rsidP="00720B7B">
      <w:r>
        <w:t>Each node within the tree is called an Attribute, and can be thought of as the input. Each resulting decision is called the Goal.</w:t>
      </w:r>
    </w:p>
    <w:p w:rsidR="005B56EF" w:rsidRDefault="0068404E" w:rsidP="00720B7B">
      <w:r>
        <w:t xml:space="preserve">We started </w:t>
      </w:r>
      <w:r w:rsidR="005B56EF">
        <w:t xml:space="preserve">by building a </w:t>
      </w:r>
      <w:r w:rsidR="00C23E2B">
        <w:t xml:space="preserve">training set; a </w:t>
      </w:r>
      <w:r w:rsidR="005B56EF">
        <w:t>database of Attributes and their associated Goals.</w:t>
      </w:r>
    </w:p>
    <w:p w:rsidR="00C23E2B" w:rsidRDefault="00C23E2B" w:rsidP="00720B7B">
      <w:r>
        <w:t>To maintain a feasible experiment we chose relatively simple, but pertinent Attributes to compute, such as if our Agent could take a piece or be taken by a piece.</w:t>
      </w:r>
    </w:p>
    <w:p w:rsidR="007467B4" w:rsidRDefault="00720B7B" w:rsidP="00A60EC3">
      <w:r>
        <w:t xml:space="preserve">The </w:t>
      </w:r>
      <w:r w:rsidR="005B56EF">
        <w:t>Goals were</w:t>
      </w:r>
      <w:r>
        <w:t xml:space="preserve"> provided by a human "expert" or an Agent known to be better than Alpha-Beta pruning.</w:t>
      </w:r>
      <w:r w:rsidR="00547F8D">
        <w:t xml:space="preserve"> Originally we hoped to provide all Goals via human experts, but due to the volume of data, generated Goals from known better performing players were used.</w:t>
      </w:r>
    </w:p>
    <w:p w:rsidR="006C3B8B" w:rsidRDefault="006C3B8B" w:rsidP="00A60EC3">
      <w:pPr>
        <w:rPr>
          <w:ins w:id="0" w:author="Luke Kim" w:date="2009-05-13T21:59:00Z"/>
        </w:rPr>
      </w:pPr>
      <w:r>
        <w:t>Once the training set was complete for multiple games, we then analysed the sets together to produce probabilities for each Decision Tree branch. This data was then fed into</w:t>
      </w:r>
      <w:ins w:id="1" w:author="Luke Kim" w:date="2009-05-13T21:58:00Z">
        <w:r w:rsidR="008A19DB">
          <w:t xml:space="preserve"> </w:t>
        </w:r>
        <w:r w:rsidR="00C85E03">
          <w:t>our utility function</w:t>
        </w:r>
      </w:ins>
      <w:ins w:id="2" w:author="Luke Kim" w:date="2009-05-13T21:59:00Z">
        <w:r w:rsidR="008E7A18">
          <w:t xml:space="preserve"> within our Alpha-Beta pruning algorithm.</w:t>
        </w:r>
      </w:ins>
    </w:p>
    <w:p w:rsidR="00527676" w:rsidDel="00FB26C7" w:rsidRDefault="00527676" w:rsidP="00A60EC3">
      <w:pPr>
        <w:rPr>
          <w:del w:id="3" w:author="Luke Kim" w:date="2009-05-13T21:59:00Z"/>
        </w:rPr>
      </w:pPr>
      <w:ins w:id="4" w:author="Luke Kim" w:date="2009-05-13T21:59:00Z">
        <w:r>
          <w:t>[NEED MORE HERE ABOUT LIBRARY ETC]</w:t>
        </w:r>
      </w:ins>
    </w:p>
    <w:p w:rsidR="00502A0D" w:rsidDel="00FB26C7" w:rsidRDefault="006C3B8B" w:rsidP="00A60EC3">
      <w:pPr>
        <w:rPr>
          <w:del w:id="5" w:author="Luke Kim" w:date="2009-05-13T21:59:00Z"/>
          <w:rFonts w:ascii="Times New Roman" w:hAnsi="Times New Roman"/>
          <w:b/>
          <w:sz w:val="28"/>
        </w:rPr>
      </w:pPr>
      <w:del w:id="6" w:author="Luke Kim" w:date="2009-05-13T21:59:00Z">
        <w:r w:rsidDel="00FB26C7">
          <w:rPr>
            <w:rFonts w:ascii="Times New Roman" w:hAnsi="Times New Roman"/>
            <w:b/>
            <w:sz w:val="28"/>
          </w:rPr>
          <w:delText>O</w:delText>
        </w:r>
      </w:del>
    </w:p>
    <w:p w:rsidR="00A60EC3" w:rsidRPr="00C028E3" w:rsidRDefault="00A60EC3" w:rsidP="00A60EC3">
      <w:pPr>
        <w:rPr>
          <w:rFonts w:ascii="Times New Roman" w:hAnsi="Times New Roman"/>
          <w:b/>
          <w:sz w:val="28"/>
        </w:rPr>
      </w:pPr>
      <w:r w:rsidRPr="00C028E3">
        <w:rPr>
          <w:rFonts w:ascii="Times New Roman" w:hAnsi="Times New Roman"/>
          <w:b/>
          <w:sz w:val="28"/>
        </w:rPr>
        <w:br/>
      </w:r>
      <w:r w:rsidRPr="00C028E3">
        <w:rPr>
          <w:rFonts w:ascii="Times New Roman" w:hAnsi="Times New Roman"/>
          <w:b/>
          <w:sz w:val="28"/>
        </w:rPr>
        <w:br/>
        <w:t>2.3 Application of Moves</w:t>
      </w:r>
    </w:p>
    <w:p w:rsidR="00EE2403" w:rsidRPr="00C028E3" w:rsidRDefault="00EE2403" w:rsidP="009C37F9">
      <w:pPr>
        <w:jc w:val="both"/>
        <w:rPr>
          <w:rFonts w:ascii="Times New Roman" w:hAnsi="Times New Roman"/>
          <w:b/>
          <w:sz w:val="28"/>
        </w:rPr>
      </w:pPr>
      <w:r w:rsidRPr="00C028E3">
        <w:rPr>
          <w:rFonts w:ascii="Times New Roman" w:hAnsi="Times New Roman"/>
          <w:b/>
          <w:sz w:val="28"/>
        </w:rPr>
        <w:t>3 Results</w:t>
      </w:r>
    </w:p>
    <w:p w:rsidR="00EE2403" w:rsidRPr="00C028E3" w:rsidRDefault="00EE2403" w:rsidP="002949DC">
      <w:pPr>
        <w:rPr>
          <w:rFonts w:ascii="Times New Roman" w:hAnsi="Times New Roman"/>
          <w:b/>
          <w:sz w:val="28"/>
        </w:rPr>
      </w:pPr>
      <w:r w:rsidRPr="00C028E3">
        <w:rPr>
          <w:rFonts w:ascii="Times New Roman" w:hAnsi="Times New Roman"/>
          <w:b/>
          <w:sz w:val="28"/>
        </w:rPr>
        <w:t>4 Discussion</w:t>
      </w:r>
      <w:r w:rsidR="002949DC" w:rsidRPr="00C028E3">
        <w:rPr>
          <w:rFonts w:ascii="Times New Roman" w:hAnsi="Times New Roman"/>
          <w:b/>
          <w:sz w:val="28"/>
        </w:rPr>
        <w:br/>
        <w:t>4.1 Alpha-Beta Pruning</w:t>
      </w:r>
      <w:r w:rsidR="002949DC" w:rsidRPr="00C028E3">
        <w:rPr>
          <w:rFonts w:ascii="Times New Roman" w:hAnsi="Times New Roman"/>
          <w:b/>
          <w:sz w:val="28"/>
        </w:rPr>
        <w:br/>
        <w:t>4.2 Game Playing</w:t>
      </w:r>
      <w:r w:rsidR="002949DC" w:rsidRPr="00C028E3">
        <w:rPr>
          <w:rFonts w:ascii="Times New Roman" w:hAnsi="Times New Roman"/>
          <w:b/>
          <w:sz w:val="28"/>
        </w:rPr>
        <w:br/>
        <w:t>4.3 Decision Trees</w:t>
      </w:r>
      <w:r w:rsidR="002949DC" w:rsidRPr="00C028E3">
        <w:rPr>
          <w:rFonts w:ascii="Times New Roman" w:hAnsi="Times New Roman"/>
          <w:b/>
          <w:sz w:val="28"/>
        </w:rPr>
        <w:br/>
        <w:t>4.4 Machine Learning</w:t>
      </w:r>
      <w:r w:rsidR="00FC5FE5" w:rsidRPr="00C028E3">
        <w:rPr>
          <w:rFonts w:ascii="Times New Roman" w:hAnsi="Times New Roman"/>
          <w:b/>
          <w:sz w:val="28"/>
        </w:rPr>
        <w:br/>
      </w:r>
      <w:r w:rsidR="00FC5FE5" w:rsidRPr="00C028E3">
        <w:rPr>
          <w:rFonts w:ascii="Times New Roman" w:hAnsi="Times New Roman"/>
          <w:b/>
          <w:sz w:val="28"/>
        </w:rPr>
        <w:br/>
        <w:t>5 Conclusion</w:t>
      </w:r>
    </w:p>
    <w:sdt>
      <w:sdtPr>
        <w:id w:val="1180791"/>
        <w:docPartObj>
          <w:docPartGallery w:val="Bibliographies"/>
          <w:docPartUnique/>
        </w:docPartObj>
      </w:sdtPr>
      <w:sdtContent>
        <w:p w:rsidR="00AE5606" w:rsidRPr="00C028E3" w:rsidRDefault="00AE5606" w:rsidP="00AE5606">
          <w:pPr>
            <w:jc w:val="both"/>
            <w:rPr>
              <w:rFonts w:ascii="Times New Roman" w:hAnsi="Times New Roman"/>
            </w:rPr>
          </w:pPr>
          <w:r w:rsidRPr="00C028E3">
            <w:rPr>
              <w:rFonts w:ascii="Times New Roman" w:hAnsi="Times New Roman"/>
              <w:b/>
              <w:sz w:val="28"/>
            </w:rPr>
            <w:t>References</w:t>
          </w:r>
        </w:p>
        <w:p w:rsidR="00AE5606" w:rsidRPr="00C028E3" w:rsidRDefault="00AE5606" w:rsidP="00AE5606">
          <w:pPr>
            <w:pStyle w:val="Bibliography"/>
            <w:rPr>
              <w:noProof/>
            </w:rPr>
          </w:pPr>
          <w:r w:rsidRPr="00C028E3">
            <w:fldChar w:fldCharType="begin"/>
          </w:r>
          <w:r w:rsidRPr="00C028E3">
            <w:instrText xml:space="preserve"> BIBLIOGRAPHY </w:instrText>
          </w:r>
          <w:r w:rsidRPr="00C028E3">
            <w:fldChar w:fldCharType="separate"/>
          </w:r>
          <w:r w:rsidRPr="00C028E3">
            <w:rPr>
              <w:noProof/>
            </w:rPr>
            <w:t xml:space="preserve">1. Alpha-Beta pruning. </w:t>
          </w:r>
          <w:r w:rsidRPr="00C028E3">
            <w:rPr>
              <w:i/>
              <w:iCs/>
              <w:noProof/>
            </w:rPr>
            <w:t xml:space="preserve">Wikipedia. </w:t>
          </w:r>
          <w:r w:rsidRPr="00C028E3">
            <w:rPr>
              <w:noProof/>
            </w:rPr>
            <w:t>[Online] [Cited: May 13, 2009.] http://en.wikipedia.org/wiki/Alpha-beta_pruning.</w:t>
          </w:r>
        </w:p>
        <w:p w:rsidR="00AE5606" w:rsidRPr="00C028E3" w:rsidRDefault="00AE5606" w:rsidP="00AE5606">
          <w:r w:rsidRPr="00C028E3">
            <w:fldChar w:fldCharType="end"/>
          </w:r>
        </w:p>
      </w:sdtContent>
    </w:sdt>
    <w:p w:rsidR="00A65E67" w:rsidRPr="00C028E3" w:rsidRDefault="00A65E67" w:rsidP="009C37F9">
      <w:pPr>
        <w:jc w:val="both"/>
        <w:rPr>
          <w:rFonts w:ascii="Times New Roman" w:hAnsi="Times New Roman"/>
        </w:rPr>
      </w:pPr>
    </w:p>
    <w:sectPr w:rsidR="00A65E67" w:rsidRPr="00C028E3" w:rsidSect="009B0F7D">
      <w:type w:val="continuous"/>
      <w:pgSz w:w="11900" w:h="16840"/>
      <w:pgMar w:top="1440" w:right="1410" w:bottom="1440" w:left="1276" w:header="708" w:footer="708" w:gutter="0"/>
      <w:cols w:num="2" w:space="42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04D" w:rsidRDefault="0005704D" w:rsidP="00394510">
      <w:pPr>
        <w:spacing w:after="0"/>
      </w:pPr>
      <w:r>
        <w:separator/>
      </w:r>
    </w:p>
  </w:endnote>
  <w:endnote w:type="continuationSeparator" w:id="0">
    <w:p w:rsidR="0005704D" w:rsidRDefault="0005704D" w:rsidP="0039451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04D" w:rsidRDefault="0005704D" w:rsidP="00394510">
      <w:pPr>
        <w:spacing w:after="0"/>
      </w:pPr>
      <w:r>
        <w:separator/>
      </w:r>
    </w:p>
  </w:footnote>
  <w:footnote w:type="continuationSeparator" w:id="0">
    <w:p w:rsidR="0005704D" w:rsidRDefault="0005704D" w:rsidP="0039451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DE9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0004"/>
  <w:trackRevisions/>
  <w:doNotTrackMoves/>
  <w:defaultTabStop w:val="284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0A5022"/>
    <w:rsid w:val="00006D75"/>
    <w:rsid w:val="000127BF"/>
    <w:rsid w:val="0005704D"/>
    <w:rsid w:val="000649B5"/>
    <w:rsid w:val="000963EA"/>
    <w:rsid w:val="000A5022"/>
    <w:rsid w:val="000A59FA"/>
    <w:rsid w:val="000B4E4B"/>
    <w:rsid w:val="000B78FD"/>
    <w:rsid w:val="000C00D7"/>
    <w:rsid w:val="000C5E74"/>
    <w:rsid w:val="00131178"/>
    <w:rsid w:val="00184072"/>
    <w:rsid w:val="001C18AD"/>
    <w:rsid w:val="001E3F0C"/>
    <w:rsid w:val="001E3FEA"/>
    <w:rsid w:val="002949DC"/>
    <w:rsid w:val="002A02C1"/>
    <w:rsid w:val="002A4522"/>
    <w:rsid w:val="00394510"/>
    <w:rsid w:val="003E6F07"/>
    <w:rsid w:val="003F7F19"/>
    <w:rsid w:val="00441543"/>
    <w:rsid w:val="004D21F5"/>
    <w:rsid w:val="00502A0D"/>
    <w:rsid w:val="00504AA9"/>
    <w:rsid w:val="005154D4"/>
    <w:rsid w:val="00525B4E"/>
    <w:rsid w:val="00527676"/>
    <w:rsid w:val="00547F8D"/>
    <w:rsid w:val="00562EB1"/>
    <w:rsid w:val="005716FF"/>
    <w:rsid w:val="00591A7A"/>
    <w:rsid w:val="005B56EF"/>
    <w:rsid w:val="005C19E9"/>
    <w:rsid w:val="0068404E"/>
    <w:rsid w:val="006A6191"/>
    <w:rsid w:val="006C3B8B"/>
    <w:rsid w:val="006E17FE"/>
    <w:rsid w:val="00720B7B"/>
    <w:rsid w:val="007467B4"/>
    <w:rsid w:val="00751204"/>
    <w:rsid w:val="00756497"/>
    <w:rsid w:val="00771189"/>
    <w:rsid w:val="0077712E"/>
    <w:rsid w:val="0078108D"/>
    <w:rsid w:val="00781EC4"/>
    <w:rsid w:val="00833838"/>
    <w:rsid w:val="00854A8E"/>
    <w:rsid w:val="008850A9"/>
    <w:rsid w:val="008A18AA"/>
    <w:rsid w:val="008A19DB"/>
    <w:rsid w:val="008E3801"/>
    <w:rsid w:val="008E4BC0"/>
    <w:rsid w:val="008E6515"/>
    <w:rsid w:val="008E7A18"/>
    <w:rsid w:val="008F2DF3"/>
    <w:rsid w:val="009452F8"/>
    <w:rsid w:val="009477E7"/>
    <w:rsid w:val="009A2F1C"/>
    <w:rsid w:val="009B0F7D"/>
    <w:rsid w:val="009C37F9"/>
    <w:rsid w:val="00A60EC3"/>
    <w:rsid w:val="00A65E67"/>
    <w:rsid w:val="00AE5606"/>
    <w:rsid w:val="00AE7E7A"/>
    <w:rsid w:val="00AF2AF9"/>
    <w:rsid w:val="00B02DE3"/>
    <w:rsid w:val="00B41966"/>
    <w:rsid w:val="00B6235E"/>
    <w:rsid w:val="00BC1179"/>
    <w:rsid w:val="00BF370B"/>
    <w:rsid w:val="00C028E3"/>
    <w:rsid w:val="00C05287"/>
    <w:rsid w:val="00C21FF8"/>
    <w:rsid w:val="00C239C9"/>
    <w:rsid w:val="00C23E2B"/>
    <w:rsid w:val="00C604CD"/>
    <w:rsid w:val="00C64A17"/>
    <w:rsid w:val="00C85E03"/>
    <w:rsid w:val="00D00BF1"/>
    <w:rsid w:val="00D20F5A"/>
    <w:rsid w:val="00D81402"/>
    <w:rsid w:val="00DB2F13"/>
    <w:rsid w:val="00DC754D"/>
    <w:rsid w:val="00DD1B71"/>
    <w:rsid w:val="00E34DBD"/>
    <w:rsid w:val="00E431AE"/>
    <w:rsid w:val="00EA5637"/>
    <w:rsid w:val="00ED19F7"/>
    <w:rsid w:val="00EE2403"/>
    <w:rsid w:val="00EF5685"/>
    <w:rsid w:val="00F179B3"/>
    <w:rsid w:val="00F37774"/>
    <w:rsid w:val="00F71510"/>
    <w:rsid w:val="00F92461"/>
    <w:rsid w:val="00FB26C7"/>
    <w:rsid w:val="00FC5FE5"/>
    <w:rsid w:val="00FE4224"/>
    <w:rsid w:val="00FE781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CED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60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154D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451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4510"/>
  </w:style>
  <w:style w:type="character" w:styleId="EndnoteReference">
    <w:name w:val="endnote reference"/>
    <w:basedOn w:val="DefaultParagraphFont"/>
    <w:uiPriority w:val="99"/>
    <w:semiHidden/>
    <w:unhideWhenUsed/>
    <w:rsid w:val="0039451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5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5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AE56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ongw01@student.uwa.edu.au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mt01@student.uwa.edu.au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intes02@student.uwa.edu.au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ny05@student.uwa.edu.au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Alp09</b:Tag>
    <b:SourceType>DocumentFromInternetSite</b:SourceType>
    <b:Guid>{05C53C51-8919-41F7-ACF0-4189A26336C4}</b:Guid>
    <b:LCID>0</b:LCID>
    <b:Title>Alpha-Beta pruning</b:Title>
    <b:InternetSiteTitle>Wikipedia</b:InternetSiteTitle>
    <b:YearAccessed>2009</b:YearAccessed>
    <b:MonthAccessed>May</b:MonthAccessed>
    <b:DayAccessed>13</b:DayAccessed>
    <b:URL>http://en.wikipedia.org/wiki/Alpha-beta_pruning</b:URL>
    <b:RefOrder>1</b:RefOrder>
  </b:Source>
</b:Sources>
</file>

<file path=customXml/itemProps1.xml><?xml version="1.0" encoding="utf-8"?>
<ds:datastoreItem xmlns:ds="http://schemas.openxmlformats.org/officeDocument/2006/customXml" ds:itemID="{F4429E13-CF97-4423-B8E7-92AF9AA9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652</Words>
  <Characters>3721</Characters>
  <Application>Microsoft Office Word</Application>
  <DocSecurity>0</DocSecurity>
  <Lines>31</Lines>
  <Paragraphs>8</Paragraphs>
  <ScaleCrop>false</ScaleCrop>
  <Company>Home</Company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uke Kim</cp:lastModifiedBy>
  <cp:revision>94</cp:revision>
  <dcterms:created xsi:type="dcterms:W3CDTF">2009-05-11T14:42:00Z</dcterms:created>
  <dcterms:modified xsi:type="dcterms:W3CDTF">2009-05-13T13:59:00Z</dcterms:modified>
</cp:coreProperties>
</file>